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Vitstensberget V i Bjurholms kommun</w:t>
      </w:r>
    </w:p>
    <w:p>
      <w:r>
        <w:t>Detta dokument behandlar höga naturvärden i avverkningsanmälan Vitstensberget V i Bjurholms kommun. Denna avverkningsanmälan inkom 2025-07-27 och omfattar 1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Vitstensberget V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28, E 6972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